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400 V AC + PE; 50/60 Hz; 9 kW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05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400 V AC + PE; 50/60 Hz; 9 kW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05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-E-CB-NA-LC-HW-PT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box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all mou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overband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...1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and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/gre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Standby' (whit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ergency sto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